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2206"/>
        <w:gridCol w:w="2279"/>
        <w:gridCol w:w="2168"/>
        <w:gridCol w:w="2468"/>
      </w:tblGrid>
      <w:tr w:rsidR="004949A9" w:rsidRPr="00BA4D77" w14:paraId="5F80BD95" w14:textId="77777777" w:rsidTr="00077172">
        <w:trPr>
          <w:trHeight w:val="455"/>
          <w:jc w:val="center"/>
        </w:trPr>
        <w:tc>
          <w:tcPr>
            <w:tcW w:w="1755" w:type="dxa"/>
            <w:vAlign w:val="center"/>
          </w:tcPr>
          <w:p w14:paraId="03A27D0B" w14:textId="4B2648CC" w:rsidR="00AF5988" w:rsidRPr="00BA4D77" w:rsidRDefault="00AF5988" w:rsidP="00077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D77">
              <w:rPr>
                <w:rFonts w:ascii="Arial" w:hAnsi="Arial" w:cs="Arial"/>
                <w:sz w:val="16"/>
                <w:szCs w:val="16"/>
              </w:rPr>
              <w:t>ROLLO N</w:t>
            </w:r>
            <w:r w:rsidR="00077172" w:rsidRPr="00BA4D77">
              <w:rPr>
                <w:rFonts w:ascii="Arial" w:hAnsi="Arial" w:cs="Arial"/>
                <w:sz w:val="16"/>
                <w:szCs w:val="16"/>
              </w:rPr>
              <w:t>Ú</w:t>
            </w:r>
            <w:r w:rsidRPr="00BA4D77">
              <w:rPr>
                <w:rFonts w:ascii="Arial" w:hAnsi="Arial" w:cs="Arial"/>
                <w:sz w:val="16"/>
                <w:szCs w:val="16"/>
              </w:rPr>
              <w:t>MERO</w:t>
            </w:r>
          </w:p>
        </w:tc>
        <w:tc>
          <w:tcPr>
            <w:tcW w:w="2346" w:type="dxa"/>
            <w:vAlign w:val="center"/>
          </w:tcPr>
          <w:p w14:paraId="0BA3B104" w14:textId="74D6228C" w:rsidR="00AF5988" w:rsidRPr="00BA4D77" w:rsidRDefault="004949A9" w:rsidP="00AF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D77">
              <w:rPr>
                <w:rFonts w:ascii="Arial" w:hAnsi="Arial" w:cs="Arial"/>
                <w:sz w:val="16"/>
                <w:szCs w:val="16"/>
              </w:rPr>
              <w:t>FECHA INICIAL</w:t>
            </w:r>
          </w:p>
        </w:tc>
        <w:tc>
          <w:tcPr>
            <w:tcW w:w="2389" w:type="dxa"/>
            <w:vAlign w:val="center"/>
          </w:tcPr>
          <w:p w14:paraId="21CAABC4" w14:textId="309EDF9D" w:rsidR="00AF5988" w:rsidRPr="00BA4D77" w:rsidRDefault="004949A9" w:rsidP="00AF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D77">
              <w:rPr>
                <w:rFonts w:ascii="Arial" w:hAnsi="Arial" w:cs="Arial"/>
                <w:sz w:val="16"/>
                <w:szCs w:val="16"/>
              </w:rPr>
              <w:t>EQUIPO</w:t>
            </w:r>
          </w:p>
        </w:tc>
        <w:tc>
          <w:tcPr>
            <w:tcW w:w="1901" w:type="dxa"/>
            <w:vAlign w:val="center"/>
          </w:tcPr>
          <w:p w14:paraId="772C325A" w14:textId="73A25CD7" w:rsidR="00AF5988" w:rsidRPr="00BA4D77" w:rsidRDefault="004949A9" w:rsidP="00AF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D77">
              <w:rPr>
                <w:rFonts w:ascii="Arial" w:hAnsi="Arial" w:cs="Arial"/>
                <w:sz w:val="16"/>
                <w:szCs w:val="16"/>
              </w:rPr>
              <w:t>REDUCCIÓN</w:t>
            </w:r>
          </w:p>
        </w:tc>
        <w:tc>
          <w:tcPr>
            <w:tcW w:w="2574" w:type="dxa"/>
            <w:vAlign w:val="center"/>
          </w:tcPr>
          <w:p w14:paraId="759490B7" w14:textId="74487A28" w:rsidR="00AF5988" w:rsidRPr="00BA4D77" w:rsidRDefault="004949A9" w:rsidP="00AF5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D77">
              <w:rPr>
                <w:rFonts w:ascii="Arial" w:hAnsi="Arial" w:cs="Arial"/>
                <w:sz w:val="16"/>
                <w:szCs w:val="16"/>
              </w:rPr>
              <w:t>MÉTODO</w:t>
            </w:r>
          </w:p>
        </w:tc>
      </w:tr>
      <w:tr w:rsidR="004949A9" w:rsidRPr="00BA4D77" w14:paraId="20FDEA19" w14:textId="77777777" w:rsidTr="00077172">
        <w:trPr>
          <w:trHeight w:val="601"/>
          <w:jc w:val="center"/>
        </w:trPr>
        <w:tc>
          <w:tcPr>
            <w:tcW w:w="1755" w:type="dxa"/>
            <w:vAlign w:val="center"/>
          </w:tcPr>
          <w:p w14:paraId="68F5D5C4" w14:textId="1131B5DC" w:rsidR="004B154D" w:rsidRPr="00BA4D77" w:rsidRDefault="004B154D" w:rsidP="004B154D">
            <w:pPr>
              <w:jc w:val="center"/>
              <w:rPr>
                <w:rFonts w:ascii="Arial" w:hAnsi="Arial" w:cs="Arial"/>
                <w:color w:val="FF0000"/>
                <w:sz w:val="20"/>
                <w:szCs w:val="28"/>
              </w:rPr>
            </w:pPr>
          </w:p>
        </w:tc>
        <w:tc>
          <w:tcPr>
            <w:tcW w:w="2346" w:type="dxa"/>
            <w:vAlign w:val="center"/>
          </w:tcPr>
          <w:p w14:paraId="3A16BBD6" w14:textId="0BECA990" w:rsidR="004B154D" w:rsidRPr="00BA4D77" w:rsidRDefault="004B154D" w:rsidP="004B154D">
            <w:pPr>
              <w:jc w:val="center"/>
              <w:rPr>
                <w:rFonts w:ascii="Arial" w:hAnsi="Arial" w:cs="Arial"/>
                <w:color w:val="FF0000"/>
                <w:sz w:val="20"/>
                <w:szCs w:val="28"/>
              </w:rPr>
            </w:pPr>
          </w:p>
        </w:tc>
        <w:tc>
          <w:tcPr>
            <w:tcW w:w="2389" w:type="dxa"/>
            <w:vAlign w:val="center"/>
          </w:tcPr>
          <w:p w14:paraId="1530CF58" w14:textId="0CEA19CE" w:rsidR="004B154D" w:rsidRPr="00BA4D77" w:rsidRDefault="004B154D" w:rsidP="004B154D">
            <w:pPr>
              <w:jc w:val="center"/>
              <w:rPr>
                <w:rFonts w:ascii="Arial" w:hAnsi="Arial" w:cs="Arial"/>
                <w:color w:val="FF0000"/>
                <w:sz w:val="20"/>
                <w:szCs w:val="28"/>
              </w:rPr>
            </w:pPr>
          </w:p>
        </w:tc>
        <w:tc>
          <w:tcPr>
            <w:tcW w:w="1901" w:type="dxa"/>
            <w:vAlign w:val="center"/>
          </w:tcPr>
          <w:p w14:paraId="0C8F2B34" w14:textId="09F16631" w:rsidR="004B154D" w:rsidRPr="00BA4D77" w:rsidRDefault="004B154D" w:rsidP="004B154D">
            <w:pPr>
              <w:jc w:val="center"/>
              <w:rPr>
                <w:rFonts w:ascii="Arial" w:hAnsi="Arial" w:cs="Arial"/>
                <w:color w:val="FF0000"/>
                <w:sz w:val="20"/>
                <w:szCs w:val="28"/>
              </w:rPr>
            </w:pPr>
          </w:p>
        </w:tc>
        <w:tc>
          <w:tcPr>
            <w:tcW w:w="2574" w:type="dxa"/>
            <w:vAlign w:val="center"/>
          </w:tcPr>
          <w:p w14:paraId="6B792143" w14:textId="121D5277" w:rsidR="004B154D" w:rsidRPr="00BA4D77" w:rsidRDefault="004B154D" w:rsidP="004B154D">
            <w:pPr>
              <w:jc w:val="center"/>
              <w:rPr>
                <w:rFonts w:ascii="Arial" w:hAnsi="Arial" w:cs="Arial"/>
                <w:color w:val="FF0000"/>
                <w:sz w:val="20"/>
                <w:szCs w:val="28"/>
              </w:rPr>
            </w:pPr>
          </w:p>
        </w:tc>
      </w:tr>
      <w:tr w:rsidR="00AF5988" w:rsidRPr="00BA4D77" w14:paraId="78E5D35C" w14:textId="77777777" w:rsidTr="004B154D">
        <w:trPr>
          <w:trHeight w:val="3925"/>
          <w:jc w:val="center"/>
        </w:trPr>
        <w:tc>
          <w:tcPr>
            <w:tcW w:w="10965" w:type="dxa"/>
            <w:gridSpan w:val="5"/>
          </w:tcPr>
          <w:p w14:paraId="5D4F6491" w14:textId="33B2309B" w:rsidR="00AE1385" w:rsidRPr="00BA4D77" w:rsidRDefault="00077172" w:rsidP="004B154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A4D77">
              <w:rPr>
                <w:rFonts w:ascii="Arial" w:hAnsi="Arial" w:cs="Arial"/>
                <w:sz w:val="24"/>
                <w:szCs w:val="24"/>
                <w:u w:val="single"/>
              </w:rPr>
              <w:t>Decreto L</w:t>
            </w:r>
            <w:r w:rsidR="004B154D" w:rsidRPr="00BA4D77">
              <w:rPr>
                <w:rFonts w:ascii="Arial" w:hAnsi="Arial" w:cs="Arial"/>
                <w:sz w:val="24"/>
                <w:szCs w:val="24"/>
                <w:u w:val="single"/>
              </w:rPr>
              <w:t xml:space="preserve">ey 2527 </w:t>
            </w:r>
            <w:r w:rsidR="005B0DB8" w:rsidRPr="00BA4D77">
              <w:rPr>
                <w:rFonts w:ascii="Arial" w:hAnsi="Arial" w:cs="Arial"/>
                <w:sz w:val="24"/>
                <w:szCs w:val="24"/>
                <w:u w:val="single"/>
              </w:rPr>
              <w:t>de 1950 ART. 3</w:t>
            </w:r>
            <w:r w:rsidR="005B0DB8" w:rsidRPr="00BA4D7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A4D77">
              <w:rPr>
                <w:rFonts w:ascii="Arial" w:hAnsi="Arial" w:cs="Arial"/>
                <w:sz w:val="24"/>
                <w:szCs w:val="24"/>
                <w:u w:val="single"/>
              </w:rPr>
              <w:t>Decreto L</w:t>
            </w:r>
            <w:r w:rsidR="005B0DB8" w:rsidRPr="00BA4D77">
              <w:rPr>
                <w:rFonts w:ascii="Arial" w:hAnsi="Arial" w:cs="Arial"/>
                <w:sz w:val="24"/>
                <w:szCs w:val="24"/>
                <w:u w:val="single"/>
              </w:rPr>
              <w:t>ey 3354 de 1954</w:t>
            </w:r>
          </w:p>
          <w:tbl>
            <w:tblPr>
              <w:tblpPr w:leftFromText="141" w:rightFromText="141" w:vertAnchor="text" w:horzAnchor="margin" w:tblpY="286"/>
              <w:tblOverlap w:val="never"/>
              <w:tblW w:w="10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315"/>
              <w:gridCol w:w="1384"/>
              <w:gridCol w:w="1330"/>
              <w:gridCol w:w="1723"/>
              <w:gridCol w:w="839"/>
              <w:gridCol w:w="986"/>
              <w:gridCol w:w="994"/>
              <w:gridCol w:w="839"/>
            </w:tblGrid>
            <w:tr w:rsidR="004B154D" w:rsidRPr="00BA4D77" w14:paraId="4B62DE33" w14:textId="77777777" w:rsidTr="00077172">
              <w:trPr>
                <w:trHeight w:val="558"/>
              </w:trPr>
              <w:tc>
                <w:tcPr>
                  <w:tcW w:w="1414" w:type="dxa"/>
                  <w:shd w:val="clear" w:color="auto" w:fill="auto"/>
                  <w:vAlign w:val="center"/>
                </w:tcPr>
                <w:p w14:paraId="2EE2EC15" w14:textId="77777777" w:rsidR="004B154D" w:rsidRPr="00BA4D77" w:rsidRDefault="004B154D" w:rsidP="00077172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BA4D77">
                    <w:rPr>
                      <w:rFonts w:ascii="Arial" w:hAnsi="Arial" w:cs="Arial"/>
                      <w:sz w:val="14"/>
                      <w:szCs w:val="14"/>
                    </w:rPr>
                    <w:t>UNIDAD ADMINISTRATIVA</w:t>
                  </w: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14:paraId="5287A9EF" w14:textId="77777777" w:rsidR="004B154D" w:rsidRPr="00BA4D77" w:rsidRDefault="004B154D" w:rsidP="00077172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BA4D77">
                    <w:rPr>
                      <w:rFonts w:ascii="Arial" w:hAnsi="Arial" w:cs="Arial"/>
                      <w:sz w:val="14"/>
                      <w:szCs w:val="14"/>
                    </w:rPr>
                    <w:t>OFICINA PRODUCTORA</w:t>
                  </w:r>
                </w:p>
              </w:tc>
              <w:tc>
                <w:tcPr>
                  <w:tcW w:w="1337" w:type="dxa"/>
                  <w:shd w:val="clear" w:color="auto" w:fill="auto"/>
                  <w:vAlign w:val="center"/>
                </w:tcPr>
                <w:p w14:paraId="398F1A87" w14:textId="571D059E" w:rsidR="004B154D" w:rsidRPr="00BA4D77" w:rsidRDefault="004B154D" w:rsidP="00545A6A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BA4D77">
                    <w:rPr>
                      <w:rFonts w:ascii="Arial" w:hAnsi="Arial" w:cs="Arial"/>
                      <w:sz w:val="14"/>
                      <w:szCs w:val="14"/>
                    </w:rPr>
                    <w:t>SERIE</w:t>
                  </w:r>
                  <w:r w:rsidR="00545A6A" w:rsidRPr="00BA4D77">
                    <w:rPr>
                      <w:rFonts w:ascii="Arial" w:hAnsi="Arial" w:cs="Arial"/>
                      <w:sz w:val="14"/>
                      <w:szCs w:val="14"/>
                    </w:rPr>
                    <w:t>/SUBSERIE</w:t>
                  </w:r>
                </w:p>
              </w:tc>
              <w:tc>
                <w:tcPr>
                  <w:tcW w:w="1337" w:type="dxa"/>
                  <w:shd w:val="clear" w:color="auto" w:fill="auto"/>
                  <w:vAlign w:val="center"/>
                </w:tcPr>
                <w:p w14:paraId="41F98BAD" w14:textId="77777777" w:rsidR="004B154D" w:rsidRPr="00BA4D77" w:rsidRDefault="004B154D" w:rsidP="00077172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BA4D77">
                    <w:rPr>
                      <w:rFonts w:ascii="Arial" w:hAnsi="Arial" w:cs="Arial"/>
                      <w:sz w:val="14"/>
                      <w:szCs w:val="14"/>
                    </w:rPr>
                    <w:t>TIPO DOCUMENTAL</w:t>
                  </w:r>
                </w:p>
              </w:tc>
              <w:tc>
                <w:tcPr>
                  <w:tcW w:w="1755" w:type="dxa"/>
                  <w:shd w:val="clear" w:color="auto" w:fill="auto"/>
                  <w:vAlign w:val="center"/>
                </w:tcPr>
                <w:p w14:paraId="1D705580" w14:textId="486F8C27" w:rsidR="004B154D" w:rsidRPr="00BA4D77" w:rsidRDefault="00545A6A" w:rsidP="00077172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BA4D77">
                    <w:rPr>
                      <w:rFonts w:ascii="Arial" w:hAnsi="Arial" w:cs="Arial"/>
                      <w:sz w:val="14"/>
                      <w:szCs w:val="12"/>
                    </w:rPr>
                    <w:t xml:space="preserve">ASUNTO </w:t>
                  </w:r>
                  <w:r w:rsidR="004B154D" w:rsidRPr="00BA4D77">
                    <w:rPr>
                      <w:rFonts w:ascii="Arial" w:hAnsi="Arial" w:cs="Arial"/>
                      <w:sz w:val="14"/>
                      <w:szCs w:val="12"/>
                    </w:rPr>
                    <w:t>Y/O OBJETO DEL DOCUMENTO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14:paraId="798CC752" w14:textId="09B81EFB" w:rsidR="004B154D" w:rsidRPr="00BA4D77" w:rsidRDefault="004B154D" w:rsidP="00077172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BA4D77">
                    <w:rPr>
                      <w:rFonts w:ascii="Arial" w:hAnsi="Arial" w:cs="Arial"/>
                      <w:sz w:val="14"/>
                      <w:szCs w:val="12"/>
                    </w:rPr>
                    <w:t>N</w:t>
                  </w:r>
                  <w:r w:rsidR="00077172" w:rsidRPr="00BA4D77">
                    <w:rPr>
                      <w:rFonts w:ascii="Arial" w:hAnsi="Arial" w:cs="Arial"/>
                      <w:sz w:val="14"/>
                      <w:szCs w:val="12"/>
                    </w:rPr>
                    <w:t>Ú</w:t>
                  </w:r>
                  <w:r w:rsidRPr="00BA4D77">
                    <w:rPr>
                      <w:rFonts w:ascii="Arial" w:hAnsi="Arial" w:cs="Arial"/>
                      <w:sz w:val="14"/>
                      <w:szCs w:val="12"/>
                    </w:rPr>
                    <w:t>MERO DE  CAJA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28C77AFE" w14:textId="47EB23A3" w:rsidR="004B154D" w:rsidRPr="00BA4D77" w:rsidRDefault="004B154D" w:rsidP="00077172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BA4D77">
                    <w:rPr>
                      <w:rFonts w:ascii="Arial" w:hAnsi="Arial" w:cs="Arial"/>
                      <w:sz w:val="14"/>
                      <w:szCs w:val="12"/>
                    </w:rPr>
                    <w:t>N</w:t>
                  </w:r>
                  <w:r w:rsidR="00077172" w:rsidRPr="00BA4D77">
                    <w:rPr>
                      <w:rFonts w:ascii="Arial" w:hAnsi="Arial" w:cs="Arial"/>
                      <w:sz w:val="14"/>
                      <w:szCs w:val="12"/>
                    </w:rPr>
                    <w:t>Ú</w:t>
                  </w:r>
                  <w:r w:rsidRPr="00BA4D77">
                    <w:rPr>
                      <w:rFonts w:ascii="Arial" w:hAnsi="Arial" w:cs="Arial"/>
                      <w:sz w:val="14"/>
                      <w:szCs w:val="12"/>
                    </w:rPr>
                    <w:t>MERO DE CARPETAS</w:t>
                  </w:r>
                </w:p>
              </w:tc>
              <w:tc>
                <w:tcPr>
                  <w:tcW w:w="994" w:type="dxa"/>
                  <w:shd w:val="clear" w:color="auto" w:fill="auto"/>
                  <w:vAlign w:val="center"/>
                </w:tcPr>
                <w:p w14:paraId="07C632D3" w14:textId="77777777" w:rsidR="004B154D" w:rsidRPr="00BA4D77" w:rsidRDefault="004B154D" w:rsidP="00077172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BA4D77">
                    <w:rPr>
                      <w:rFonts w:ascii="Arial" w:hAnsi="Arial" w:cs="Arial"/>
                      <w:sz w:val="14"/>
                      <w:szCs w:val="12"/>
                    </w:rPr>
                    <w:t>FECHAS EXTREMAS</w:t>
                  </w: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14:paraId="5998863E" w14:textId="60AEF146" w:rsidR="004B154D" w:rsidRPr="00BA4D77" w:rsidRDefault="004B154D" w:rsidP="00077172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BA4D77">
                    <w:rPr>
                      <w:rFonts w:ascii="Arial" w:hAnsi="Arial" w:cs="Arial"/>
                      <w:sz w:val="14"/>
                      <w:szCs w:val="12"/>
                    </w:rPr>
                    <w:t>N</w:t>
                  </w:r>
                  <w:r w:rsidR="00077172" w:rsidRPr="00BA4D77">
                    <w:rPr>
                      <w:rFonts w:ascii="Arial" w:hAnsi="Arial" w:cs="Arial"/>
                      <w:sz w:val="14"/>
                      <w:szCs w:val="12"/>
                    </w:rPr>
                    <w:t>Ú</w:t>
                  </w:r>
                  <w:r w:rsidRPr="00BA4D77">
                    <w:rPr>
                      <w:rFonts w:ascii="Arial" w:hAnsi="Arial" w:cs="Arial"/>
                      <w:sz w:val="14"/>
                      <w:szCs w:val="12"/>
                    </w:rPr>
                    <w:t>MERO DE FOLIOS</w:t>
                  </w:r>
                </w:p>
              </w:tc>
            </w:tr>
            <w:tr w:rsidR="004B154D" w:rsidRPr="00BA4D77" w14:paraId="1989D5CE" w14:textId="77777777" w:rsidTr="004B154D">
              <w:trPr>
                <w:trHeight w:val="495"/>
              </w:trPr>
              <w:tc>
                <w:tcPr>
                  <w:tcW w:w="1414" w:type="dxa"/>
                  <w:vMerge w:val="restart"/>
                  <w:shd w:val="clear" w:color="auto" w:fill="auto"/>
                  <w:vAlign w:val="center"/>
                </w:tcPr>
                <w:p w14:paraId="4F92BB9E" w14:textId="5210631C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</w:p>
              </w:tc>
              <w:tc>
                <w:tcPr>
                  <w:tcW w:w="1321" w:type="dxa"/>
                  <w:vMerge w:val="restart"/>
                  <w:shd w:val="clear" w:color="auto" w:fill="auto"/>
                  <w:vAlign w:val="center"/>
                </w:tcPr>
                <w:p w14:paraId="4B347F74" w14:textId="3E22A493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337" w:type="dxa"/>
                  <w:vMerge w:val="restart"/>
                  <w:shd w:val="clear" w:color="auto" w:fill="auto"/>
                  <w:vAlign w:val="center"/>
                </w:tcPr>
                <w:p w14:paraId="01A84C53" w14:textId="425125C4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2"/>
                    </w:rPr>
                  </w:pPr>
                </w:p>
              </w:tc>
              <w:tc>
                <w:tcPr>
                  <w:tcW w:w="1337" w:type="dxa"/>
                  <w:vMerge w:val="restart"/>
                  <w:shd w:val="clear" w:color="auto" w:fill="auto"/>
                  <w:vAlign w:val="center"/>
                </w:tcPr>
                <w:p w14:paraId="6F22DBE2" w14:textId="0E1B246D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755" w:type="dxa"/>
                  <w:shd w:val="clear" w:color="auto" w:fill="auto"/>
                  <w:vAlign w:val="center"/>
                </w:tcPr>
                <w:p w14:paraId="275A6879" w14:textId="36E1C3A3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</w:pPr>
                </w:p>
              </w:tc>
              <w:tc>
                <w:tcPr>
                  <w:tcW w:w="839" w:type="dxa"/>
                  <w:vMerge w:val="restart"/>
                  <w:shd w:val="clear" w:color="auto" w:fill="auto"/>
                  <w:vAlign w:val="center"/>
                </w:tcPr>
                <w:p w14:paraId="5266B376" w14:textId="36AD7156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48FF96F9" w14:textId="6CB35414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shd w:val="clear" w:color="auto" w:fill="auto"/>
                  <w:vAlign w:val="center"/>
                </w:tcPr>
                <w:p w14:paraId="104FB7E2" w14:textId="7E64663E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14:paraId="5D4E2261" w14:textId="3B1A6368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B154D" w:rsidRPr="00BA4D77" w14:paraId="7BB3AA57" w14:textId="77777777" w:rsidTr="004B154D">
              <w:trPr>
                <w:trHeight w:val="505"/>
              </w:trPr>
              <w:tc>
                <w:tcPr>
                  <w:tcW w:w="1414" w:type="dxa"/>
                  <w:vMerge/>
                  <w:shd w:val="clear" w:color="auto" w:fill="auto"/>
                  <w:vAlign w:val="center"/>
                </w:tcPr>
                <w:p w14:paraId="57DC0F42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321" w:type="dxa"/>
                  <w:vMerge/>
                  <w:shd w:val="clear" w:color="auto" w:fill="auto"/>
                  <w:vAlign w:val="center"/>
                </w:tcPr>
                <w:p w14:paraId="3042457F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8"/>
                    </w:rPr>
                  </w:pPr>
                </w:p>
              </w:tc>
              <w:tc>
                <w:tcPr>
                  <w:tcW w:w="1337" w:type="dxa"/>
                  <w:vMerge/>
                  <w:shd w:val="clear" w:color="auto" w:fill="auto"/>
                  <w:vAlign w:val="center"/>
                </w:tcPr>
                <w:p w14:paraId="7970EFE7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8"/>
                    </w:rPr>
                  </w:pPr>
                </w:p>
              </w:tc>
              <w:tc>
                <w:tcPr>
                  <w:tcW w:w="1337" w:type="dxa"/>
                  <w:vMerge/>
                  <w:shd w:val="clear" w:color="auto" w:fill="auto"/>
                  <w:vAlign w:val="center"/>
                </w:tcPr>
                <w:p w14:paraId="7CB057CB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8"/>
                    </w:rPr>
                  </w:pPr>
                </w:p>
              </w:tc>
              <w:tc>
                <w:tcPr>
                  <w:tcW w:w="1755" w:type="dxa"/>
                  <w:shd w:val="clear" w:color="auto" w:fill="auto"/>
                  <w:vAlign w:val="center"/>
                </w:tcPr>
                <w:p w14:paraId="1424EFB9" w14:textId="11A46105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</w:pPr>
                </w:p>
              </w:tc>
              <w:tc>
                <w:tcPr>
                  <w:tcW w:w="839" w:type="dxa"/>
                  <w:vMerge/>
                  <w:shd w:val="clear" w:color="auto" w:fill="auto"/>
                  <w:vAlign w:val="center"/>
                </w:tcPr>
                <w:p w14:paraId="680D521D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62140E6E" w14:textId="380E24BE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shd w:val="clear" w:color="auto" w:fill="auto"/>
                  <w:vAlign w:val="center"/>
                </w:tcPr>
                <w:p w14:paraId="367A8161" w14:textId="5C014703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14:paraId="14C243E7" w14:textId="59B6FC7E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B154D" w:rsidRPr="00BA4D77" w14:paraId="14C08855" w14:textId="77777777" w:rsidTr="004B154D">
              <w:trPr>
                <w:trHeight w:val="551"/>
              </w:trPr>
              <w:tc>
                <w:tcPr>
                  <w:tcW w:w="1414" w:type="dxa"/>
                  <w:vMerge/>
                  <w:shd w:val="clear" w:color="auto" w:fill="auto"/>
                  <w:vAlign w:val="center"/>
                </w:tcPr>
                <w:p w14:paraId="369AB900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321" w:type="dxa"/>
                  <w:vMerge/>
                  <w:shd w:val="clear" w:color="auto" w:fill="auto"/>
                  <w:vAlign w:val="center"/>
                </w:tcPr>
                <w:p w14:paraId="68B81654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8"/>
                    </w:rPr>
                  </w:pPr>
                </w:p>
              </w:tc>
              <w:tc>
                <w:tcPr>
                  <w:tcW w:w="1337" w:type="dxa"/>
                  <w:vMerge/>
                  <w:shd w:val="clear" w:color="auto" w:fill="auto"/>
                  <w:vAlign w:val="center"/>
                </w:tcPr>
                <w:p w14:paraId="793D92D7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8"/>
                    </w:rPr>
                  </w:pPr>
                </w:p>
              </w:tc>
              <w:tc>
                <w:tcPr>
                  <w:tcW w:w="1337" w:type="dxa"/>
                  <w:vMerge/>
                  <w:shd w:val="clear" w:color="auto" w:fill="auto"/>
                  <w:vAlign w:val="center"/>
                </w:tcPr>
                <w:p w14:paraId="4A374BC0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8"/>
                    </w:rPr>
                  </w:pPr>
                </w:p>
              </w:tc>
              <w:tc>
                <w:tcPr>
                  <w:tcW w:w="1755" w:type="dxa"/>
                  <w:shd w:val="clear" w:color="auto" w:fill="auto"/>
                  <w:vAlign w:val="center"/>
                </w:tcPr>
                <w:p w14:paraId="4661D227" w14:textId="2A0D9558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</w:pPr>
                </w:p>
              </w:tc>
              <w:tc>
                <w:tcPr>
                  <w:tcW w:w="839" w:type="dxa"/>
                  <w:vMerge/>
                  <w:shd w:val="clear" w:color="auto" w:fill="auto"/>
                  <w:vAlign w:val="center"/>
                </w:tcPr>
                <w:p w14:paraId="31C7EDFF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5E022295" w14:textId="41A6761A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shd w:val="clear" w:color="auto" w:fill="auto"/>
                  <w:vAlign w:val="center"/>
                </w:tcPr>
                <w:p w14:paraId="12F58AE5" w14:textId="064935ED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14:paraId="70DE21B8" w14:textId="6A2AC80B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B154D" w:rsidRPr="00BA4D77" w14:paraId="7DD0F41F" w14:textId="77777777" w:rsidTr="004B154D">
              <w:trPr>
                <w:trHeight w:val="559"/>
              </w:trPr>
              <w:tc>
                <w:tcPr>
                  <w:tcW w:w="1414" w:type="dxa"/>
                  <w:vMerge/>
                  <w:shd w:val="clear" w:color="auto" w:fill="auto"/>
                  <w:vAlign w:val="center"/>
                </w:tcPr>
                <w:p w14:paraId="393ADB5A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321" w:type="dxa"/>
                  <w:vMerge/>
                  <w:shd w:val="clear" w:color="auto" w:fill="auto"/>
                  <w:vAlign w:val="center"/>
                </w:tcPr>
                <w:p w14:paraId="21FDE78F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8"/>
                    </w:rPr>
                  </w:pPr>
                </w:p>
              </w:tc>
              <w:tc>
                <w:tcPr>
                  <w:tcW w:w="1337" w:type="dxa"/>
                  <w:vMerge/>
                  <w:shd w:val="clear" w:color="auto" w:fill="auto"/>
                  <w:vAlign w:val="center"/>
                </w:tcPr>
                <w:p w14:paraId="24A926F4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8"/>
                    </w:rPr>
                  </w:pPr>
                </w:p>
              </w:tc>
              <w:tc>
                <w:tcPr>
                  <w:tcW w:w="1337" w:type="dxa"/>
                  <w:vMerge/>
                  <w:shd w:val="clear" w:color="auto" w:fill="auto"/>
                  <w:vAlign w:val="center"/>
                </w:tcPr>
                <w:p w14:paraId="0848157E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8"/>
                    </w:rPr>
                  </w:pPr>
                </w:p>
              </w:tc>
              <w:tc>
                <w:tcPr>
                  <w:tcW w:w="1755" w:type="dxa"/>
                  <w:shd w:val="clear" w:color="auto" w:fill="auto"/>
                  <w:vAlign w:val="center"/>
                </w:tcPr>
                <w:p w14:paraId="506D34C0" w14:textId="56C0E92E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</w:pPr>
                </w:p>
              </w:tc>
              <w:tc>
                <w:tcPr>
                  <w:tcW w:w="839" w:type="dxa"/>
                  <w:vMerge/>
                  <w:shd w:val="clear" w:color="auto" w:fill="auto"/>
                  <w:vAlign w:val="center"/>
                </w:tcPr>
                <w:p w14:paraId="088D8983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38E11F50" w14:textId="7CE4208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shd w:val="clear" w:color="auto" w:fill="auto"/>
                  <w:vAlign w:val="center"/>
                </w:tcPr>
                <w:p w14:paraId="2F7B06CC" w14:textId="04F317C9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14:paraId="1DC08592" w14:textId="662718E6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B154D" w:rsidRPr="00BA4D77" w14:paraId="5B53BC2D" w14:textId="77777777" w:rsidTr="004B154D">
              <w:trPr>
                <w:trHeight w:val="559"/>
              </w:trPr>
              <w:tc>
                <w:tcPr>
                  <w:tcW w:w="1414" w:type="dxa"/>
                  <w:vMerge/>
                  <w:shd w:val="clear" w:color="auto" w:fill="auto"/>
                  <w:vAlign w:val="center"/>
                </w:tcPr>
                <w:p w14:paraId="54325168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321" w:type="dxa"/>
                  <w:vMerge/>
                  <w:shd w:val="clear" w:color="auto" w:fill="auto"/>
                  <w:vAlign w:val="center"/>
                </w:tcPr>
                <w:p w14:paraId="2969DE45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8"/>
                    </w:rPr>
                  </w:pPr>
                </w:p>
              </w:tc>
              <w:tc>
                <w:tcPr>
                  <w:tcW w:w="1337" w:type="dxa"/>
                  <w:vMerge/>
                  <w:shd w:val="clear" w:color="auto" w:fill="auto"/>
                  <w:vAlign w:val="center"/>
                </w:tcPr>
                <w:p w14:paraId="5D80CE96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8"/>
                    </w:rPr>
                  </w:pPr>
                </w:p>
              </w:tc>
              <w:tc>
                <w:tcPr>
                  <w:tcW w:w="1337" w:type="dxa"/>
                  <w:vMerge/>
                  <w:shd w:val="clear" w:color="auto" w:fill="auto"/>
                  <w:vAlign w:val="center"/>
                </w:tcPr>
                <w:p w14:paraId="3182424F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8"/>
                    </w:rPr>
                  </w:pPr>
                </w:p>
              </w:tc>
              <w:tc>
                <w:tcPr>
                  <w:tcW w:w="1755" w:type="dxa"/>
                  <w:shd w:val="clear" w:color="auto" w:fill="auto"/>
                  <w:vAlign w:val="center"/>
                </w:tcPr>
                <w:p w14:paraId="6D36A72A" w14:textId="73A8A64B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</w:pPr>
                </w:p>
              </w:tc>
              <w:tc>
                <w:tcPr>
                  <w:tcW w:w="839" w:type="dxa"/>
                  <w:vMerge w:val="restart"/>
                  <w:shd w:val="clear" w:color="auto" w:fill="auto"/>
                  <w:vAlign w:val="center"/>
                </w:tcPr>
                <w:p w14:paraId="64B7E79F" w14:textId="4F8670F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36"/>
                      <w:szCs w:val="36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7E3DB838" w14:textId="2FE06B70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shd w:val="clear" w:color="auto" w:fill="auto"/>
                  <w:vAlign w:val="center"/>
                </w:tcPr>
                <w:p w14:paraId="20D1270B" w14:textId="434B03DF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14:paraId="12D39DA7" w14:textId="41BE7994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B154D" w:rsidRPr="00BA4D77" w14:paraId="7857A440" w14:textId="77777777" w:rsidTr="004B154D">
              <w:trPr>
                <w:trHeight w:val="559"/>
              </w:trPr>
              <w:tc>
                <w:tcPr>
                  <w:tcW w:w="1414" w:type="dxa"/>
                  <w:vMerge/>
                  <w:shd w:val="clear" w:color="auto" w:fill="auto"/>
                  <w:vAlign w:val="center"/>
                </w:tcPr>
                <w:p w14:paraId="3666E024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321" w:type="dxa"/>
                  <w:vMerge/>
                  <w:shd w:val="clear" w:color="auto" w:fill="auto"/>
                  <w:vAlign w:val="center"/>
                </w:tcPr>
                <w:p w14:paraId="23B19E18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8"/>
                    </w:rPr>
                  </w:pPr>
                </w:p>
              </w:tc>
              <w:tc>
                <w:tcPr>
                  <w:tcW w:w="1337" w:type="dxa"/>
                  <w:vMerge/>
                  <w:shd w:val="clear" w:color="auto" w:fill="auto"/>
                  <w:vAlign w:val="center"/>
                </w:tcPr>
                <w:p w14:paraId="700AD077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8"/>
                    </w:rPr>
                  </w:pPr>
                </w:p>
              </w:tc>
              <w:tc>
                <w:tcPr>
                  <w:tcW w:w="1337" w:type="dxa"/>
                  <w:vMerge/>
                  <w:shd w:val="clear" w:color="auto" w:fill="auto"/>
                  <w:vAlign w:val="center"/>
                </w:tcPr>
                <w:p w14:paraId="69EC4596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8"/>
                    </w:rPr>
                  </w:pPr>
                </w:p>
              </w:tc>
              <w:tc>
                <w:tcPr>
                  <w:tcW w:w="1755" w:type="dxa"/>
                  <w:shd w:val="clear" w:color="auto" w:fill="auto"/>
                  <w:vAlign w:val="center"/>
                </w:tcPr>
                <w:p w14:paraId="28367C1C" w14:textId="147B40AA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</w:pPr>
                </w:p>
              </w:tc>
              <w:tc>
                <w:tcPr>
                  <w:tcW w:w="839" w:type="dxa"/>
                  <w:vMerge/>
                  <w:shd w:val="clear" w:color="auto" w:fill="auto"/>
                  <w:vAlign w:val="center"/>
                </w:tcPr>
                <w:p w14:paraId="4D44183C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48629C60" w14:textId="0EC7725E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shd w:val="clear" w:color="auto" w:fill="auto"/>
                  <w:vAlign w:val="center"/>
                </w:tcPr>
                <w:p w14:paraId="0A15DBE8" w14:textId="3662FE6D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14:paraId="03A1FC45" w14:textId="28008109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B154D" w:rsidRPr="00BA4D77" w14:paraId="3D5BD0F9" w14:textId="77777777" w:rsidTr="004B154D">
              <w:trPr>
                <w:trHeight w:val="273"/>
              </w:trPr>
              <w:tc>
                <w:tcPr>
                  <w:tcW w:w="1414" w:type="dxa"/>
                  <w:vMerge/>
                  <w:shd w:val="clear" w:color="auto" w:fill="auto"/>
                  <w:vAlign w:val="center"/>
                </w:tcPr>
                <w:p w14:paraId="55452C80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321" w:type="dxa"/>
                  <w:vMerge/>
                  <w:shd w:val="clear" w:color="auto" w:fill="auto"/>
                  <w:vAlign w:val="center"/>
                </w:tcPr>
                <w:p w14:paraId="59C91113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8"/>
                    </w:rPr>
                  </w:pPr>
                </w:p>
              </w:tc>
              <w:tc>
                <w:tcPr>
                  <w:tcW w:w="1337" w:type="dxa"/>
                  <w:vMerge/>
                  <w:shd w:val="clear" w:color="auto" w:fill="auto"/>
                  <w:vAlign w:val="center"/>
                </w:tcPr>
                <w:p w14:paraId="11A0F94C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8"/>
                    </w:rPr>
                  </w:pPr>
                </w:p>
              </w:tc>
              <w:tc>
                <w:tcPr>
                  <w:tcW w:w="1337" w:type="dxa"/>
                  <w:vMerge/>
                  <w:shd w:val="clear" w:color="auto" w:fill="auto"/>
                  <w:vAlign w:val="center"/>
                </w:tcPr>
                <w:p w14:paraId="67888198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8"/>
                    </w:rPr>
                  </w:pPr>
                </w:p>
              </w:tc>
              <w:tc>
                <w:tcPr>
                  <w:tcW w:w="1755" w:type="dxa"/>
                  <w:shd w:val="clear" w:color="auto" w:fill="auto"/>
                  <w:vAlign w:val="center"/>
                </w:tcPr>
                <w:p w14:paraId="7AE08BC4" w14:textId="300136AE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5"/>
                      <w:szCs w:val="15"/>
                    </w:rPr>
                  </w:pPr>
                </w:p>
              </w:tc>
              <w:tc>
                <w:tcPr>
                  <w:tcW w:w="839" w:type="dxa"/>
                  <w:vMerge/>
                  <w:shd w:val="clear" w:color="auto" w:fill="auto"/>
                  <w:vAlign w:val="center"/>
                </w:tcPr>
                <w:p w14:paraId="135EDF75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39AF4BB8" w14:textId="47A8C102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shd w:val="clear" w:color="auto" w:fill="auto"/>
                  <w:vAlign w:val="center"/>
                </w:tcPr>
                <w:p w14:paraId="14F89EDF" w14:textId="77E92E79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839" w:type="dxa"/>
                  <w:shd w:val="clear" w:color="auto" w:fill="auto"/>
                  <w:vAlign w:val="center"/>
                </w:tcPr>
                <w:p w14:paraId="20F3A05D" w14:textId="576C7C4B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4472885B" w14:textId="797ABB6D" w:rsidR="008F6148" w:rsidRPr="00BA4D77" w:rsidRDefault="004B154D" w:rsidP="008F6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MA</w:t>
            </w:r>
            <w:r w:rsidR="008F6148" w:rsidRPr="00BA4D77">
              <w:rPr>
                <w:rFonts w:ascii="Arial" w:hAnsi="Arial" w:cs="Arial"/>
                <w:sz w:val="24"/>
                <w:szCs w:val="24"/>
              </w:rPr>
              <w:t>TERIAL DE ARCHIVO A  MICROFILMAR</w:t>
            </w:r>
          </w:p>
        </w:tc>
      </w:tr>
      <w:tr w:rsidR="00AE1385" w:rsidRPr="00BA4D77" w14:paraId="7590490B" w14:textId="77777777" w:rsidTr="004B154D">
        <w:trPr>
          <w:trHeight w:val="514"/>
          <w:jc w:val="center"/>
        </w:trPr>
        <w:tc>
          <w:tcPr>
            <w:tcW w:w="10965" w:type="dxa"/>
            <w:gridSpan w:val="5"/>
            <w:tcBorders>
              <w:bottom w:val="single" w:sz="4" w:space="0" w:color="auto"/>
            </w:tcBorders>
          </w:tcPr>
          <w:tbl>
            <w:tblPr>
              <w:tblpPr w:leftFromText="141" w:rightFromText="141" w:vertAnchor="text" w:horzAnchor="margin" w:tblpY="384"/>
              <w:tblOverlap w:val="never"/>
              <w:tblW w:w="10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1"/>
              <w:gridCol w:w="4543"/>
              <w:gridCol w:w="2071"/>
              <w:gridCol w:w="3237"/>
            </w:tblGrid>
            <w:tr w:rsidR="004B154D" w:rsidRPr="00BA4D77" w14:paraId="7A7AECA9" w14:textId="77777777" w:rsidTr="004B154D">
              <w:trPr>
                <w:trHeight w:val="669"/>
              </w:trPr>
              <w:tc>
                <w:tcPr>
                  <w:tcW w:w="961" w:type="dxa"/>
                </w:tcPr>
                <w:p w14:paraId="3A159C83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D77">
                    <w:rPr>
                      <w:rFonts w:ascii="Arial" w:hAnsi="Arial" w:cs="Arial"/>
                      <w:sz w:val="20"/>
                      <w:szCs w:val="20"/>
                    </w:rPr>
                    <w:t>GRADO</w:t>
                  </w:r>
                </w:p>
                <w:p w14:paraId="6A2231EB" w14:textId="0839F28F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3" w:type="dxa"/>
                  <w:shd w:val="clear" w:color="auto" w:fill="auto"/>
                </w:tcPr>
                <w:p w14:paraId="3CE1E687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D77">
                    <w:rPr>
                      <w:rFonts w:ascii="Arial" w:hAnsi="Arial" w:cs="Arial"/>
                      <w:sz w:val="20"/>
                      <w:szCs w:val="20"/>
                    </w:rPr>
                    <w:t>NOMBRES Y APELLIDOS</w:t>
                  </w:r>
                </w:p>
                <w:p w14:paraId="4155A0EF" w14:textId="399B7998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1" w:type="dxa"/>
                </w:tcPr>
                <w:p w14:paraId="0D0BCD24" w14:textId="75F9904E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D77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12638F" w:rsidRPr="00BA4D77">
                    <w:rPr>
                      <w:rFonts w:ascii="Arial" w:hAnsi="Arial" w:cs="Arial"/>
                      <w:sz w:val="20"/>
                      <w:szCs w:val="20"/>
                    </w:rPr>
                    <w:t>ARGO</w:t>
                  </w:r>
                </w:p>
                <w:p w14:paraId="18C9892A" w14:textId="1C948188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7" w:type="dxa"/>
                  <w:shd w:val="clear" w:color="auto" w:fill="auto"/>
                </w:tcPr>
                <w:p w14:paraId="069FD4BF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D77">
                    <w:rPr>
                      <w:rFonts w:ascii="Arial" w:hAnsi="Arial" w:cs="Arial"/>
                      <w:sz w:val="20"/>
                      <w:szCs w:val="20"/>
                    </w:rPr>
                    <w:t>FIRMA</w:t>
                  </w:r>
                </w:p>
                <w:p w14:paraId="3CB1579D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D9B2D3F" w14:textId="06707655" w:rsidR="004B154D" w:rsidRPr="00BA4D77" w:rsidRDefault="00545A6A" w:rsidP="004B154D">
            <w:pPr>
              <w:rPr>
                <w:rFonts w:ascii="Arial" w:hAnsi="Arial" w:cs="Arial"/>
                <w:sz w:val="20"/>
                <w:szCs w:val="20"/>
              </w:rPr>
            </w:pPr>
            <w:r w:rsidRPr="00BA4D77">
              <w:rPr>
                <w:rFonts w:ascii="Arial" w:hAnsi="Arial" w:cs="Arial"/>
                <w:sz w:val="20"/>
                <w:szCs w:val="20"/>
              </w:rPr>
              <w:t>AUXILIAR ADMINISTRATIVO (</w:t>
            </w:r>
            <w:r w:rsidR="004B154D" w:rsidRPr="00BA4D77">
              <w:rPr>
                <w:rFonts w:ascii="Arial" w:hAnsi="Arial" w:cs="Arial"/>
                <w:sz w:val="20"/>
                <w:szCs w:val="20"/>
              </w:rPr>
              <w:t>OPERARIO</w:t>
            </w:r>
            <w:r w:rsidRPr="00BA4D7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C37C5F" w14:textId="21164F20" w:rsidR="004B154D" w:rsidRPr="00BA4D77" w:rsidRDefault="004B154D" w:rsidP="004B154D">
            <w:pPr>
              <w:rPr>
                <w:rFonts w:ascii="Arial" w:hAnsi="Arial" w:cs="Arial"/>
                <w:sz w:val="20"/>
                <w:szCs w:val="20"/>
              </w:rPr>
            </w:pPr>
            <w:r w:rsidRPr="00BA4D77">
              <w:rPr>
                <w:rFonts w:ascii="Arial" w:hAnsi="Arial" w:cs="Arial"/>
                <w:sz w:val="20"/>
                <w:szCs w:val="20"/>
              </w:rPr>
              <w:t xml:space="preserve">ADMINISTRADOR ARCHIVO </w:t>
            </w:r>
            <w:r w:rsidR="00545A6A" w:rsidRPr="00BA4D77">
              <w:rPr>
                <w:rFonts w:ascii="Arial" w:hAnsi="Arial" w:cs="Arial"/>
                <w:sz w:val="20"/>
                <w:szCs w:val="20"/>
              </w:rPr>
              <w:t xml:space="preserve">CENTRAL </w:t>
            </w:r>
          </w:p>
          <w:tbl>
            <w:tblPr>
              <w:tblW w:w="10819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1"/>
              <w:gridCol w:w="4544"/>
              <w:gridCol w:w="2070"/>
              <w:gridCol w:w="3244"/>
            </w:tblGrid>
            <w:tr w:rsidR="004B154D" w:rsidRPr="00BA4D77" w14:paraId="4A59E7E0" w14:textId="77777777" w:rsidTr="00AF1555">
              <w:trPr>
                <w:trHeight w:val="264"/>
              </w:trPr>
              <w:tc>
                <w:tcPr>
                  <w:tcW w:w="961" w:type="dxa"/>
                </w:tcPr>
                <w:p w14:paraId="79F5A033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D77">
                    <w:rPr>
                      <w:rFonts w:ascii="Arial" w:hAnsi="Arial" w:cs="Arial"/>
                      <w:sz w:val="20"/>
                      <w:szCs w:val="20"/>
                    </w:rPr>
                    <w:t>GRADO</w:t>
                  </w:r>
                </w:p>
                <w:p w14:paraId="5F0FD058" w14:textId="321B1B9C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4" w:type="dxa"/>
                  <w:shd w:val="clear" w:color="auto" w:fill="auto"/>
                </w:tcPr>
                <w:p w14:paraId="7CB897B5" w14:textId="7777777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D77">
                    <w:rPr>
                      <w:rFonts w:ascii="Arial" w:hAnsi="Arial" w:cs="Arial"/>
                      <w:sz w:val="20"/>
                      <w:szCs w:val="20"/>
                    </w:rPr>
                    <w:t>NOMBRES Y APELLIDOS</w:t>
                  </w:r>
                </w:p>
                <w:p w14:paraId="50A0EF7E" w14:textId="54FF0A56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49108E9D" w14:textId="2E09A70B" w:rsidR="004B154D" w:rsidRPr="00BA4D77" w:rsidRDefault="0012638F" w:rsidP="004B15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D77">
                    <w:rPr>
                      <w:rFonts w:ascii="Arial" w:hAnsi="Arial" w:cs="Arial"/>
                      <w:sz w:val="20"/>
                      <w:szCs w:val="20"/>
                    </w:rPr>
                    <w:t>CARGO</w:t>
                  </w:r>
                </w:p>
                <w:p w14:paraId="1B3BEEB6" w14:textId="573C56D7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4" w:type="dxa"/>
                  <w:shd w:val="clear" w:color="auto" w:fill="auto"/>
                </w:tcPr>
                <w:p w14:paraId="1A51ACAB" w14:textId="0363B85A" w:rsidR="004B154D" w:rsidRPr="00BA4D77" w:rsidRDefault="004B154D" w:rsidP="004B15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4D77">
                    <w:rPr>
                      <w:rFonts w:ascii="Arial" w:hAnsi="Arial" w:cs="Arial"/>
                      <w:sz w:val="20"/>
                      <w:szCs w:val="20"/>
                    </w:rPr>
                    <w:t>FIRMA</w:t>
                  </w:r>
                </w:p>
              </w:tc>
            </w:tr>
          </w:tbl>
          <w:p w14:paraId="23EA7B7E" w14:textId="2D34E194" w:rsidR="007D328C" w:rsidRPr="00BA4D77" w:rsidRDefault="007D328C" w:rsidP="00674C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A60A45" w14:textId="77777777" w:rsidR="00AF5988" w:rsidRDefault="00AF5988"/>
    <w:sectPr w:rsidR="00AF5988" w:rsidSect="00BC7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624" w:bottom="993" w:left="6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C11F9" w14:textId="77777777" w:rsidR="00392E9B" w:rsidRDefault="00392E9B" w:rsidP="004954C2">
      <w:pPr>
        <w:spacing w:after="0" w:line="240" w:lineRule="auto"/>
      </w:pPr>
      <w:r>
        <w:separator/>
      </w:r>
    </w:p>
  </w:endnote>
  <w:endnote w:type="continuationSeparator" w:id="0">
    <w:p w14:paraId="186B2645" w14:textId="77777777" w:rsidR="00392E9B" w:rsidRDefault="00392E9B" w:rsidP="0049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606B" w14:textId="77777777" w:rsidR="00DC4DBA" w:rsidRDefault="00DC4D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4B97A" w14:textId="77777777" w:rsidR="007C79B5" w:rsidRPr="007D2128" w:rsidRDefault="007C79B5" w:rsidP="007C79B5">
    <w:pPr>
      <w:pStyle w:val="Piedepgina"/>
      <w:numPr>
        <w:ilvl w:val="0"/>
        <w:numId w:val="1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101C480A" wp14:editId="280460BB">
          <wp:simplePos x="0" y="0"/>
          <wp:positionH relativeFrom="margin">
            <wp:posOffset>5476875</wp:posOffset>
          </wp:positionH>
          <wp:positionV relativeFrom="paragraph">
            <wp:posOffset>50165</wp:posOffset>
          </wp:positionV>
          <wp:extent cx="956945" cy="585470"/>
          <wp:effectExtent l="0" t="0" r="0" b="5080"/>
          <wp:wrapNone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D2128">
      <w:rPr>
        <w:rFonts w:ascii="Arial" w:hAnsi="Arial" w:cs="Arial"/>
        <w:sz w:val="16"/>
        <w:szCs w:val="16"/>
      </w:rPr>
      <w:t>Est</w:t>
    </w:r>
    <w:r>
      <w:rPr>
        <w:rFonts w:ascii="Arial" w:hAnsi="Arial" w:cs="Arial"/>
        <w:sz w:val="16"/>
        <w:szCs w:val="16"/>
      </w:rPr>
      <w:t>e documento es propiedad del EJÉ</w:t>
    </w:r>
    <w:r w:rsidRPr="007D2128">
      <w:rPr>
        <w:rFonts w:ascii="Arial" w:hAnsi="Arial" w:cs="Arial"/>
        <w:sz w:val="16"/>
        <w:szCs w:val="16"/>
      </w:rPr>
      <w:t>RCITO NACIONAL</w:t>
    </w:r>
  </w:p>
  <w:p w14:paraId="770C5A9A" w14:textId="77777777" w:rsidR="007C79B5" w:rsidRPr="007D2128" w:rsidRDefault="007C79B5" w:rsidP="007C79B5">
    <w:pPr>
      <w:pStyle w:val="Piedepgina"/>
      <w:numPr>
        <w:ilvl w:val="0"/>
        <w:numId w:val="1"/>
      </w:numPr>
      <w:jc w:val="center"/>
      <w:rPr>
        <w:rFonts w:ascii="Arial" w:hAnsi="Arial" w:cs="Arial"/>
        <w:sz w:val="16"/>
        <w:szCs w:val="16"/>
      </w:rPr>
    </w:pPr>
    <w:r w:rsidRPr="008F1432">
      <w:rPr>
        <w:rFonts w:ascii="Arial" w:hAnsi="Arial" w:cs="Arial"/>
        <w:sz w:val="16"/>
        <w:szCs w:val="16"/>
      </w:rPr>
      <w:t>No está autorizada su reproducción total o parcial</w:t>
    </w:r>
  </w:p>
  <w:p w14:paraId="2FFCCB9E" w14:textId="77777777" w:rsidR="007C79B5" w:rsidRPr="005D11EE" w:rsidRDefault="007C79B5" w:rsidP="007C79B5">
    <w:pPr>
      <w:tabs>
        <w:tab w:val="left" w:pos="1485"/>
      </w:tabs>
      <w:ind w:left="-426" w:right="-746"/>
      <w:rPr>
        <w:rFonts w:ascii="Arial" w:hAnsi="Arial" w:cs="Arial"/>
        <w:sz w:val="18"/>
      </w:rPr>
    </w:pPr>
  </w:p>
  <w:p w14:paraId="5494AB99" w14:textId="1FB09EB1" w:rsidR="00077172" w:rsidRPr="007C79B5" w:rsidRDefault="00077172" w:rsidP="007C79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BAB4" w14:textId="77777777" w:rsidR="00DC4DBA" w:rsidRDefault="00DC4D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E9D9E" w14:textId="77777777" w:rsidR="00392E9B" w:rsidRDefault="00392E9B" w:rsidP="004954C2">
      <w:pPr>
        <w:spacing w:after="0" w:line="240" w:lineRule="auto"/>
      </w:pPr>
      <w:r>
        <w:separator/>
      </w:r>
    </w:p>
  </w:footnote>
  <w:footnote w:type="continuationSeparator" w:id="0">
    <w:p w14:paraId="5F021D6D" w14:textId="77777777" w:rsidR="00392E9B" w:rsidRDefault="00392E9B" w:rsidP="0049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9509" w14:textId="77777777" w:rsidR="00DC4DBA" w:rsidRDefault="00DC4D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3544"/>
      <w:gridCol w:w="2693"/>
    </w:tblGrid>
    <w:tr w:rsidR="00077172" w:rsidRPr="00BA4D77" w14:paraId="2ACB829A" w14:textId="77777777" w:rsidTr="00461EC2">
      <w:trPr>
        <w:trHeight w:val="298"/>
      </w:trPr>
      <w:tc>
        <w:tcPr>
          <w:tcW w:w="4678" w:type="dxa"/>
          <w:vMerge w:val="restart"/>
          <w:vAlign w:val="center"/>
        </w:tcPr>
        <w:p w14:paraId="0E9C861E" w14:textId="191611C1" w:rsidR="00077172" w:rsidRPr="00461EC2" w:rsidRDefault="00B348CE" w:rsidP="00077172">
          <w:pPr>
            <w:spacing w:after="0" w:line="240" w:lineRule="auto"/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</w:pPr>
          <w:r w:rsidRPr="00BA4D77">
            <w:rPr>
              <w:noProof/>
              <w:lang w:val="es-MX" w:eastAsia="es-MX"/>
            </w:rPr>
            <w:drawing>
              <wp:anchor distT="0" distB="0" distL="114300" distR="114300" simplePos="0" relativeHeight="251667456" behindDoc="0" locked="0" layoutInCell="1" allowOverlap="1" wp14:anchorId="2067A411" wp14:editId="3D65D81B">
                <wp:simplePos x="0" y="0"/>
                <wp:positionH relativeFrom="column">
                  <wp:posOffset>-27940</wp:posOffset>
                </wp:positionH>
                <wp:positionV relativeFrom="paragraph">
                  <wp:posOffset>-81280</wp:posOffset>
                </wp:positionV>
                <wp:extent cx="581025" cy="552450"/>
                <wp:effectExtent l="0" t="0" r="9525" b="0"/>
                <wp:wrapNone/>
                <wp:docPr id="3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172" w:rsidRPr="00BA4D77">
            <w:rPr>
              <w:rFonts w:ascii="Arial" w:eastAsia="Calibri" w:hAnsi="Arial" w:cs="Arial"/>
              <w:bCs/>
              <w:sz w:val="16"/>
              <w:szCs w:val="16"/>
              <w:lang w:val="es-ES"/>
            </w:rPr>
            <w:t xml:space="preserve">                </w:t>
          </w:r>
          <w:r w:rsidR="00461EC2">
            <w:rPr>
              <w:rFonts w:ascii="Arial" w:eastAsia="Calibri" w:hAnsi="Arial" w:cs="Arial"/>
              <w:bCs/>
              <w:sz w:val="16"/>
              <w:szCs w:val="16"/>
              <w:lang w:val="es-ES"/>
            </w:rPr>
            <w:t xml:space="preserve">     </w:t>
          </w:r>
          <w:r w:rsidR="00077172" w:rsidRPr="00461EC2"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>MINISTERIO DE DEFENSA NACIONAL</w:t>
          </w:r>
        </w:p>
        <w:p w14:paraId="25D1F342" w14:textId="7F8C17EA" w:rsidR="00077172" w:rsidRPr="00461EC2" w:rsidRDefault="00077172" w:rsidP="00077172">
          <w:pPr>
            <w:spacing w:after="0" w:line="240" w:lineRule="auto"/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</w:pPr>
          <w:r w:rsidRPr="00461EC2"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 xml:space="preserve">                </w:t>
          </w:r>
          <w:r w:rsidR="00461EC2"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 xml:space="preserve">     </w:t>
          </w:r>
          <w:r w:rsidRPr="00461EC2"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>COMANDO GENERAL FUERZAS MILITARES</w:t>
          </w:r>
        </w:p>
        <w:p w14:paraId="026DF3F6" w14:textId="0C7828E9" w:rsidR="00077172" w:rsidRPr="00461EC2" w:rsidRDefault="00077172" w:rsidP="00077172">
          <w:pPr>
            <w:spacing w:after="0" w:line="240" w:lineRule="auto"/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</w:pPr>
          <w:r w:rsidRPr="00461EC2"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 xml:space="preserve">                </w:t>
          </w:r>
          <w:r w:rsidR="00461EC2"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 xml:space="preserve">     </w:t>
          </w:r>
          <w:r w:rsidRPr="00461EC2">
            <w:rPr>
              <w:rFonts w:ascii="Arial" w:eastAsia="Calibri" w:hAnsi="Arial" w:cs="Arial"/>
              <w:b/>
              <w:bCs/>
              <w:sz w:val="16"/>
              <w:szCs w:val="16"/>
              <w:lang w:val="es-ES"/>
            </w:rPr>
            <w:t>EJÉRCITO NACIONAL</w:t>
          </w:r>
        </w:p>
        <w:p w14:paraId="4F34D4B2" w14:textId="774DCC4D" w:rsidR="00077172" w:rsidRPr="00BA4D77" w:rsidRDefault="00077172" w:rsidP="00077172">
          <w:pPr>
            <w:spacing w:after="0" w:line="240" w:lineRule="auto"/>
            <w:rPr>
              <w:rFonts w:ascii="Arial" w:eastAsia="Calibri" w:hAnsi="Arial" w:cs="Arial"/>
              <w:bCs/>
              <w:sz w:val="16"/>
              <w:szCs w:val="16"/>
              <w:lang w:val="es-ES"/>
            </w:rPr>
          </w:pPr>
          <w:r w:rsidRPr="00461EC2">
            <w:rPr>
              <w:rFonts w:ascii="Arial" w:eastAsia="Calibri" w:hAnsi="Arial" w:cs="Arial"/>
              <w:b/>
              <w:bCs/>
              <w:sz w:val="16"/>
              <w:szCs w:val="18"/>
              <w:lang w:val="es-ES"/>
            </w:rPr>
            <w:t xml:space="preserve">                </w:t>
          </w:r>
          <w:r w:rsidR="00461EC2">
            <w:rPr>
              <w:rFonts w:ascii="Arial" w:eastAsia="Calibri" w:hAnsi="Arial" w:cs="Arial"/>
              <w:b/>
              <w:bCs/>
              <w:sz w:val="16"/>
              <w:szCs w:val="18"/>
              <w:lang w:val="es-ES"/>
            </w:rPr>
            <w:t xml:space="preserve">     </w:t>
          </w:r>
          <w:r w:rsidRPr="00461EC2">
            <w:rPr>
              <w:rFonts w:ascii="Arial" w:eastAsia="Calibri" w:hAnsi="Arial" w:cs="Arial"/>
              <w:b/>
              <w:bCs/>
              <w:sz w:val="16"/>
              <w:szCs w:val="18"/>
              <w:lang w:val="es-ES"/>
            </w:rPr>
            <w:t>AYUDANTÍA GENERAL</w:t>
          </w:r>
          <w:r w:rsidR="00DC4DBA">
            <w:rPr>
              <w:rFonts w:ascii="Arial" w:eastAsia="Calibri" w:hAnsi="Arial" w:cs="Arial"/>
              <w:b/>
              <w:bCs/>
              <w:sz w:val="16"/>
              <w:szCs w:val="18"/>
              <w:lang w:val="es-ES"/>
            </w:rPr>
            <w:t xml:space="preserve"> COMANDO EJÉRCITO </w:t>
          </w:r>
          <w:bookmarkStart w:id="0" w:name="_GoBack"/>
          <w:bookmarkEnd w:id="0"/>
        </w:p>
      </w:tc>
      <w:tc>
        <w:tcPr>
          <w:tcW w:w="3544" w:type="dxa"/>
          <w:vMerge w:val="restart"/>
          <w:tcBorders>
            <w:right w:val="single" w:sz="4" w:space="0" w:color="auto"/>
          </w:tcBorders>
          <w:vAlign w:val="center"/>
        </w:tcPr>
        <w:p w14:paraId="6E4F8133" w14:textId="77777777" w:rsidR="00461EC2" w:rsidRPr="00461EC2" w:rsidRDefault="00077172" w:rsidP="00077172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Calibri" w:hAnsi="Arial" w:cs="Arial"/>
              <w:b/>
              <w:sz w:val="20"/>
              <w:szCs w:val="24"/>
              <w:lang w:val="es-ES"/>
            </w:rPr>
          </w:pPr>
          <w:r w:rsidRPr="00461EC2">
            <w:rPr>
              <w:rFonts w:ascii="Arial" w:eastAsia="Calibri" w:hAnsi="Arial" w:cs="Arial"/>
              <w:b/>
              <w:sz w:val="20"/>
              <w:szCs w:val="24"/>
              <w:lang w:val="es-ES"/>
            </w:rPr>
            <w:t xml:space="preserve">ACTA INICIAL PROCEDIMIENTO </w:t>
          </w:r>
        </w:p>
        <w:p w14:paraId="38D09093" w14:textId="7B1C60E8" w:rsidR="00077172" w:rsidRPr="00BA4D77" w:rsidRDefault="00077172" w:rsidP="00077172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Calibri" w:hAnsi="Arial" w:cs="Arial"/>
              <w:sz w:val="24"/>
              <w:szCs w:val="24"/>
              <w:lang w:val="es-ES"/>
            </w:rPr>
          </w:pPr>
          <w:r w:rsidRPr="00461EC2">
            <w:rPr>
              <w:rFonts w:ascii="Arial" w:eastAsia="Calibri" w:hAnsi="Arial" w:cs="Arial"/>
              <w:b/>
              <w:sz w:val="20"/>
              <w:szCs w:val="24"/>
              <w:lang w:val="es-ES"/>
            </w:rPr>
            <w:t>DE MICROFILMACIÓN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473510" w14:textId="5056A610" w:rsidR="00077172" w:rsidRPr="00BA4D77" w:rsidRDefault="00077172" w:rsidP="0007717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461EC2">
            <w:rPr>
              <w:rFonts w:ascii="Arial" w:eastAsia="Calibri" w:hAnsi="Arial" w:cs="Arial"/>
              <w:b/>
              <w:sz w:val="16"/>
              <w:szCs w:val="16"/>
              <w:lang w:val="es-ES"/>
            </w:rPr>
            <w:t>Pág.</w:t>
          </w:r>
          <w:r w:rsidRPr="00BA4D77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 </w:t>
          </w:r>
          <w:r w:rsidRPr="00BA4D77">
            <w:rPr>
              <w:rFonts w:ascii="Arial" w:eastAsia="Calibri" w:hAnsi="Arial" w:cs="Arial"/>
              <w:sz w:val="16"/>
              <w:szCs w:val="16"/>
              <w:lang w:val="es-ES"/>
            </w:rPr>
            <w:fldChar w:fldCharType="begin"/>
          </w:r>
          <w:r w:rsidRPr="00BA4D77">
            <w:rPr>
              <w:rFonts w:ascii="Arial" w:eastAsia="Calibri" w:hAnsi="Arial" w:cs="Arial"/>
              <w:sz w:val="16"/>
              <w:szCs w:val="16"/>
              <w:lang w:val="es-ES"/>
            </w:rPr>
            <w:instrText>PAGE   \* MERGEFORMAT</w:instrText>
          </w:r>
          <w:r w:rsidRPr="00BA4D77">
            <w:rPr>
              <w:rFonts w:ascii="Arial" w:eastAsia="Calibri" w:hAnsi="Arial" w:cs="Arial"/>
              <w:sz w:val="16"/>
              <w:szCs w:val="16"/>
              <w:lang w:val="es-ES"/>
            </w:rPr>
            <w:fldChar w:fldCharType="separate"/>
          </w:r>
          <w:r w:rsidR="00DC4DBA">
            <w:rPr>
              <w:rFonts w:ascii="Arial" w:eastAsia="Calibri" w:hAnsi="Arial" w:cs="Arial"/>
              <w:noProof/>
              <w:sz w:val="16"/>
              <w:szCs w:val="16"/>
              <w:lang w:val="es-ES"/>
            </w:rPr>
            <w:t>1</w:t>
          </w:r>
          <w:r w:rsidRPr="00BA4D77">
            <w:rPr>
              <w:rFonts w:ascii="Arial" w:eastAsia="Calibri" w:hAnsi="Arial" w:cs="Arial"/>
              <w:sz w:val="16"/>
              <w:szCs w:val="16"/>
              <w:lang w:val="es-ES"/>
            </w:rPr>
            <w:fldChar w:fldCharType="end"/>
          </w:r>
          <w:r w:rsidRPr="00BA4D77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 de </w:t>
          </w:r>
          <w:r w:rsidRPr="00BA4D77">
            <w:rPr>
              <w:rFonts w:ascii="Arial" w:eastAsia="Calibri" w:hAnsi="Arial" w:cs="Arial"/>
              <w:sz w:val="16"/>
              <w:szCs w:val="16"/>
              <w:lang w:val="es-ES"/>
            </w:rPr>
            <w:fldChar w:fldCharType="begin"/>
          </w:r>
          <w:r w:rsidRPr="00BA4D77">
            <w:rPr>
              <w:rFonts w:ascii="Arial" w:eastAsia="Calibri" w:hAnsi="Arial" w:cs="Arial"/>
              <w:sz w:val="16"/>
              <w:szCs w:val="16"/>
              <w:lang w:val="es-ES"/>
            </w:rPr>
            <w:instrText xml:space="preserve"> NUMPAGES   \* MERGEFORMAT </w:instrText>
          </w:r>
          <w:r w:rsidRPr="00BA4D77">
            <w:rPr>
              <w:rFonts w:ascii="Arial" w:eastAsia="Calibri" w:hAnsi="Arial" w:cs="Arial"/>
              <w:sz w:val="16"/>
              <w:szCs w:val="16"/>
              <w:lang w:val="es-ES"/>
            </w:rPr>
            <w:fldChar w:fldCharType="separate"/>
          </w:r>
          <w:r w:rsidR="00DC4DBA">
            <w:rPr>
              <w:rFonts w:ascii="Arial" w:eastAsia="Calibri" w:hAnsi="Arial" w:cs="Arial"/>
              <w:noProof/>
              <w:sz w:val="16"/>
              <w:szCs w:val="16"/>
              <w:lang w:val="es-ES"/>
            </w:rPr>
            <w:t>1</w:t>
          </w:r>
          <w:r w:rsidRPr="00BA4D77">
            <w:rPr>
              <w:rFonts w:ascii="Arial" w:eastAsia="Calibri" w:hAnsi="Arial" w:cs="Arial"/>
              <w:sz w:val="16"/>
              <w:szCs w:val="16"/>
              <w:lang w:val="es-ES"/>
            </w:rPr>
            <w:fldChar w:fldCharType="end"/>
          </w:r>
        </w:p>
      </w:tc>
    </w:tr>
    <w:tr w:rsidR="00077172" w:rsidRPr="00BA4D77" w14:paraId="2DF167A2" w14:textId="77777777" w:rsidTr="00461EC2">
      <w:trPr>
        <w:trHeight w:val="318"/>
      </w:trPr>
      <w:tc>
        <w:tcPr>
          <w:tcW w:w="4678" w:type="dxa"/>
          <w:vMerge/>
        </w:tcPr>
        <w:p w14:paraId="5C5E14FA" w14:textId="77777777" w:rsidR="00077172" w:rsidRPr="00BA4D77" w:rsidRDefault="00077172" w:rsidP="00077172">
          <w:pPr>
            <w:spacing w:line="240" w:lineRule="auto"/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3544" w:type="dxa"/>
          <w:vMerge/>
          <w:tcBorders>
            <w:right w:val="single" w:sz="4" w:space="0" w:color="auto"/>
          </w:tcBorders>
          <w:vAlign w:val="center"/>
        </w:tcPr>
        <w:p w14:paraId="20579C28" w14:textId="77777777" w:rsidR="00077172" w:rsidRPr="00BA4D77" w:rsidRDefault="00077172" w:rsidP="00077172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Calibri" w:hAnsi="Arial" w:cs="Arial"/>
              <w:sz w:val="20"/>
              <w:szCs w:val="28"/>
              <w:lang w:val="es-ES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0E5C22" w14:textId="45B55BD8" w:rsidR="00077172" w:rsidRPr="00BA4D77" w:rsidRDefault="00077172" w:rsidP="00DA0B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461EC2">
            <w:rPr>
              <w:rFonts w:ascii="Arial" w:eastAsia="Calibri" w:hAnsi="Arial" w:cs="Arial"/>
              <w:b/>
              <w:sz w:val="16"/>
              <w:szCs w:val="16"/>
              <w:lang w:val="es-ES"/>
            </w:rPr>
            <w:t>Código:</w:t>
          </w:r>
          <w:r w:rsidRPr="00BA4D77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 </w:t>
          </w:r>
          <w:r w:rsidR="00EE1B89" w:rsidRPr="00BA4D77">
            <w:rPr>
              <w:rStyle w:val="span"/>
              <w:rFonts w:ascii="Arial" w:hAnsi="Arial" w:cs="Arial"/>
              <w:sz w:val="16"/>
              <w:szCs w:val="16"/>
            </w:rPr>
            <w:t>FO-SECEJ</w:t>
          </w:r>
          <w:r w:rsidR="00C24DD4" w:rsidRPr="00BA4D77">
            <w:rPr>
              <w:rStyle w:val="span"/>
              <w:rFonts w:ascii="Arial" w:hAnsi="Arial" w:cs="Arial"/>
              <w:sz w:val="16"/>
              <w:szCs w:val="16"/>
            </w:rPr>
            <w:t>-CEAYG-2196</w:t>
          </w:r>
        </w:p>
      </w:tc>
    </w:tr>
    <w:tr w:rsidR="00077172" w:rsidRPr="00BA4D77" w14:paraId="7911EC31" w14:textId="77777777" w:rsidTr="00461EC2">
      <w:trPr>
        <w:trHeight w:val="290"/>
      </w:trPr>
      <w:tc>
        <w:tcPr>
          <w:tcW w:w="4678" w:type="dxa"/>
          <w:vMerge/>
        </w:tcPr>
        <w:p w14:paraId="21217F2E" w14:textId="77777777" w:rsidR="00077172" w:rsidRPr="00BA4D77" w:rsidRDefault="00077172" w:rsidP="00077172">
          <w:pPr>
            <w:spacing w:line="240" w:lineRule="auto"/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3544" w:type="dxa"/>
          <w:vMerge/>
          <w:tcBorders>
            <w:right w:val="single" w:sz="4" w:space="0" w:color="auto"/>
          </w:tcBorders>
          <w:vAlign w:val="center"/>
        </w:tcPr>
        <w:p w14:paraId="1D18CC93" w14:textId="77777777" w:rsidR="00077172" w:rsidRPr="00BA4D77" w:rsidRDefault="00077172" w:rsidP="00077172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Calibri" w:hAnsi="Arial" w:cs="Arial"/>
              <w:sz w:val="20"/>
              <w:szCs w:val="28"/>
              <w:lang w:val="es-ES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6CD41B" w14:textId="1069B5DE" w:rsidR="00077172" w:rsidRPr="00BA4D77" w:rsidRDefault="00461EC2" w:rsidP="0007717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461EC2">
            <w:rPr>
              <w:rFonts w:ascii="Arial" w:eastAsia="Calibri" w:hAnsi="Arial" w:cs="Arial"/>
              <w:b/>
              <w:sz w:val="16"/>
              <w:szCs w:val="16"/>
              <w:lang w:val="es-ES"/>
            </w:rPr>
            <w:t>Versión:</w:t>
          </w:r>
          <w:r>
            <w:rPr>
              <w:rFonts w:ascii="Arial" w:eastAsia="Calibri" w:hAnsi="Arial" w:cs="Arial"/>
              <w:sz w:val="16"/>
              <w:szCs w:val="16"/>
              <w:lang w:val="es-ES"/>
            </w:rPr>
            <w:t xml:space="preserve"> 2</w:t>
          </w:r>
        </w:p>
      </w:tc>
    </w:tr>
    <w:tr w:rsidR="00077172" w:rsidRPr="00BA4D77" w14:paraId="261273C5" w14:textId="77777777" w:rsidTr="00461EC2">
      <w:trPr>
        <w:trHeight w:val="264"/>
      </w:trPr>
      <w:tc>
        <w:tcPr>
          <w:tcW w:w="4678" w:type="dxa"/>
          <w:vMerge/>
        </w:tcPr>
        <w:p w14:paraId="3F9F1294" w14:textId="77777777" w:rsidR="00077172" w:rsidRPr="00BA4D77" w:rsidRDefault="00077172" w:rsidP="00077172">
          <w:pPr>
            <w:spacing w:line="240" w:lineRule="auto"/>
            <w:ind w:left="1339" w:hanging="454"/>
            <w:rPr>
              <w:rFonts w:ascii="Arial" w:eastAsia="Calibri" w:hAnsi="Arial" w:cs="Arial"/>
              <w:noProof/>
              <w:sz w:val="20"/>
              <w:lang w:val="es-ES"/>
            </w:rPr>
          </w:pPr>
        </w:p>
      </w:tc>
      <w:tc>
        <w:tcPr>
          <w:tcW w:w="3544" w:type="dxa"/>
          <w:vMerge/>
          <w:tcBorders>
            <w:right w:val="single" w:sz="4" w:space="0" w:color="auto"/>
          </w:tcBorders>
          <w:vAlign w:val="center"/>
        </w:tcPr>
        <w:p w14:paraId="54989E7E" w14:textId="77777777" w:rsidR="00077172" w:rsidRPr="00BA4D77" w:rsidRDefault="00077172" w:rsidP="00077172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Calibri" w:hAnsi="Arial" w:cs="Arial"/>
              <w:sz w:val="20"/>
              <w:szCs w:val="28"/>
              <w:lang w:val="es-ES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0522BC" w14:textId="481BD1E1" w:rsidR="00077172" w:rsidRPr="00BA4D77" w:rsidRDefault="00077172" w:rsidP="0007717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  <w:lang w:val="es-ES"/>
            </w:rPr>
          </w:pPr>
          <w:r w:rsidRPr="00461EC2">
            <w:rPr>
              <w:rFonts w:ascii="Arial" w:eastAsia="Calibri" w:hAnsi="Arial" w:cs="Arial"/>
              <w:b/>
              <w:sz w:val="16"/>
              <w:szCs w:val="16"/>
              <w:lang w:val="es-ES"/>
            </w:rPr>
            <w:t>Fecha de emisión:</w:t>
          </w:r>
          <w:r w:rsidRPr="00BA4D77">
            <w:rPr>
              <w:rFonts w:ascii="Arial" w:eastAsia="Calibri" w:hAnsi="Arial" w:cs="Arial"/>
              <w:sz w:val="16"/>
              <w:szCs w:val="16"/>
              <w:lang w:val="es-ES"/>
            </w:rPr>
            <w:t xml:space="preserve"> </w:t>
          </w:r>
          <w:r w:rsidR="00461EC2">
            <w:rPr>
              <w:rFonts w:ascii="Arial" w:eastAsia="Calibri" w:hAnsi="Arial" w:cs="Arial"/>
              <w:sz w:val="16"/>
              <w:szCs w:val="16"/>
              <w:lang w:val="es-ES"/>
            </w:rPr>
            <w:t>2026-02-05</w:t>
          </w:r>
        </w:p>
      </w:tc>
    </w:tr>
  </w:tbl>
  <w:p w14:paraId="7ACBC0DE" w14:textId="77777777" w:rsidR="00077172" w:rsidRDefault="000771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39A0" w14:textId="77777777" w:rsidR="00DC4DBA" w:rsidRDefault="00DC4D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88"/>
    <w:rsid w:val="00006694"/>
    <w:rsid w:val="00026510"/>
    <w:rsid w:val="000268ED"/>
    <w:rsid w:val="00032203"/>
    <w:rsid w:val="0004248C"/>
    <w:rsid w:val="00042FC5"/>
    <w:rsid w:val="00044DC5"/>
    <w:rsid w:val="00047230"/>
    <w:rsid w:val="00057FE9"/>
    <w:rsid w:val="000630D0"/>
    <w:rsid w:val="00071323"/>
    <w:rsid w:val="000726D1"/>
    <w:rsid w:val="00077172"/>
    <w:rsid w:val="000802E3"/>
    <w:rsid w:val="00083D70"/>
    <w:rsid w:val="000A0FBE"/>
    <w:rsid w:val="000A381E"/>
    <w:rsid w:val="000B2B58"/>
    <w:rsid w:val="000B541C"/>
    <w:rsid w:val="000C7425"/>
    <w:rsid w:val="000D0305"/>
    <w:rsid w:val="000D20C5"/>
    <w:rsid w:val="000E63BE"/>
    <w:rsid w:val="001004C4"/>
    <w:rsid w:val="00104F26"/>
    <w:rsid w:val="0012638F"/>
    <w:rsid w:val="00127254"/>
    <w:rsid w:val="00151D46"/>
    <w:rsid w:val="001538E8"/>
    <w:rsid w:val="00154003"/>
    <w:rsid w:val="0015559A"/>
    <w:rsid w:val="001803C3"/>
    <w:rsid w:val="0019019B"/>
    <w:rsid w:val="00193C9E"/>
    <w:rsid w:val="001A1044"/>
    <w:rsid w:val="001A72E3"/>
    <w:rsid w:val="001B00B9"/>
    <w:rsid w:val="001B7090"/>
    <w:rsid w:val="001C4C65"/>
    <w:rsid w:val="001C721B"/>
    <w:rsid w:val="001D2F14"/>
    <w:rsid w:val="001D6C2A"/>
    <w:rsid w:val="001D6CF3"/>
    <w:rsid w:val="001E0122"/>
    <w:rsid w:val="001E1365"/>
    <w:rsid w:val="001E67C6"/>
    <w:rsid w:val="001E7649"/>
    <w:rsid w:val="001E7B45"/>
    <w:rsid w:val="001E7D22"/>
    <w:rsid w:val="00202AD7"/>
    <w:rsid w:val="00203A77"/>
    <w:rsid w:val="002074AB"/>
    <w:rsid w:val="0021324B"/>
    <w:rsid w:val="002141AC"/>
    <w:rsid w:val="00217001"/>
    <w:rsid w:val="00225DF2"/>
    <w:rsid w:val="00240BAC"/>
    <w:rsid w:val="0024205A"/>
    <w:rsid w:val="002504FF"/>
    <w:rsid w:val="00254DF3"/>
    <w:rsid w:val="00264CD3"/>
    <w:rsid w:val="0027109A"/>
    <w:rsid w:val="00274B22"/>
    <w:rsid w:val="00280291"/>
    <w:rsid w:val="0028250F"/>
    <w:rsid w:val="00284C71"/>
    <w:rsid w:val="002C4A8D"/>
    <w:rsid w:val="002F36F6"/>
    <w:rsid w:val="003004A7"/>
    <w:rsid w:val="00302B90"/>
    <w:rsid w:val="00313AF2"/>
    <w:rsid w:val="003172D9"/>
    <w:rsid w:val="0032086D"/>
    <w:rsid w:val="00320C58"/>
    <w:rsid w:val="00324013"/>
    <w:rsid w:val="00325E01"/>
    <w:rsid w:val="0033184F"/>
    <w:rsid w:val="00334618"/>
    <w:rsid w:val="003353AF"/>
    <w:rsid w:val="0033653A"/>
    <w:rsid w:val="00342F69"/>
    <w:rsid w:val="003465E8"/>
    <w:rsid w:val="003537D9"/>
    <w:rsid w:val="003573D5"/>
    <w:rsid w:val="00361780"/>
    <w:rsid w:val="0036250C"/>
    <w:rsid w:val="00367AA8"/>
    <w:rsid w:val="00370BE5"/>
    <w:rsid w:val="00371202"/>
    <w:rsid w:val="003758FA"/>
    <w:rsid w:val="00392E9B"/>
    <w:rsid w:val="00395D1F"/>
    <w:rsid w:val="003D38DE"/>
    <w:rsid w:val="003E0273"/>
    <w:rsid w:val="003E1BC4"/>
    <w:rsid w:val="003E54A1"/>
    <w:rsid w:val="003E7890"/>
    <w:rsid w:val="003F3111"/>
    <w:rsid w:val="003F730F"/>
    <w:rsid w:val="004002F2"/>
    <w:rsid w:val="004064D9"/>
    <w:rsid w:val="00414130"/>
    <w:rsid w:val="004173E2"/>
    <w:rsid w:val="0042123E"/>
    <w:rsid w:val="00425BE8"/>
    <w:rsid w:val="00442743"/>
    <w:rsid w:val="00447AA8"/>
    <w:rsid w:val="00450B47"/>
    <w:rsid w:val="00457E1D"/>
    <w:rsid w:val="00461EC2"/>
    <w:rsid w:val="0047542C"/>
    <w:rsid w:val="0047653D"/>
    <w:rsid w:val="00485546"/>
    <w:rsid w:val="004949A9"/>
    <w:rsid w:val="004952E6"/>
    <w:rsid w:val="004954C2"/>
    <w:rsid w:val="004B154D"/>
    <w:rsid w:val="004B27F3"/>
    <w:rsid w:val="004B4810"/>
    <w:rsid w:val="004C6031"/>
    <w:rsid w:val="004C6044"/>
    <w:rsid w:val="004D1ECF"/>
    <w:rsid w:val="004E2ED5"/>
    <w:rsid w:val="004F0779"/>
    <w:rsid w:val="004F4298"/>
    <w:rsid w:val="005020DF"/>
    <w:rsid w:val="0051260A"/>
    <w:rsid w:val="00525699"/>
    <w:rsid w:val="00527168"/>
    <w:rsid w:val="00530EBD"/>
    <w:rsid w:val="00534460"/>
    <w:rsid w:val="00540F58"/>
    <w:rsid w:val="00544CD3"/>
    <w:rsid w:val="00545A6A"/>
    <w:rsid w:val="00553674"/>
    <w:rsid w:val="005675C6"/>
    <w:rsid w:val="005721D7"/>
    <w:rsid w:val="00576AEC"/>
    <w:rsid w:val="005801C0"/>
    <w:rsid w:val="00581552"/>
    <w:rsid w:val="005A2FC2"/>
    <w:rsid w:val="005B0DB8"/>
    <w:rsid w:val="005C5BFA"/>
    <w:rsid w:val="005F7228"/>
    <w:rsid w:val="006015F8"/>
    <w:rsid w:val="00602259"/>
    <w:rsid w:val="00606EBB"/>
    <w:rsid w:val="00610E10"/>
    <w:rsid w:val="00616163"/>
    <w:rsid w:val="00620282"/>
    <w:rsid w:val="00626821"/>
    <w:rsid w:val="006270F4"/>
    <w:rsid w:val="00634234"/>
    <w:rsid w:val="00636302"/>
    <w:rsid w:val="00640BB9"/>
    <w:rsid w:val="006549AA"/>
    <w:rsid w:val="006600A7"/>
    <w:rsid w:val="00666C22"/>
    <w:rsid w:val="00675F5B"/>
    <w:rsid w:val="006833B7"/>
    <w:rsid w:val="00690E0C"/>
    <w:rsid w:val="00694F3E"/>
    <w:rsid w:val="006A60D4"/>
    <w:rsid w:val="006B2E9A"/>
    <w:rsid w:val="006B5548"/>
    <w:rsid w:val="006E38FF"/>
    <w:rsid w:val="006F3C8F"/>
    <w:rsid w:val="006F5A8F"/>
    <w:rsid w:val="00714D94"/>
    <w:rsid w:val="00715C4C"/>
    <w:rsid w:val="007175E3"/>
    <w:rsid w:val="0072107A"/>
    <w:rsid w:val="007231A9"/>
    <w:rsid w:val="00724DC7"/>
    <w:rsid w:val="00726FDB"/>
    <w:rsid w:val="0073265D"/>
    <w:rsid w:val="00732879"/>
    <w:rsid w:val="00732F31"/>
    <w:rsid w:val="0074184F"/>
    <w:rsid w:val="00742EF4"/>
    <w:rsid w:val="007430DC"/>
    <w:rsid w:val="007469D0"/>
    <w:rsid w:val="00751028"/>
    <w:rsid w:val="00752D5C"/>
    <w:rsid w:val="00762DEF"/>
    <w:rsid w:val="00767C81"/>
    <w:rsid w:val="00771E14"/>
    <w:rsid w:val="00773289"/>
    <w:rsid w:val="00777BCA"/>
    <w:rsid w:val="00780743"/>
    <w:rsid w:val="0078776E"/>
    <w:rsid w:val="00793325"/>
    <w:rsid w:val="00796BDE"/>
    <w:rsid w:val="007B2E5B"/>
    <w:rsid w:val="007C0958"/>
    <w:rsid w:val="007C41C4"/>
    <w:rsid w:val="007C5A90"/>
    <w:rsid w:val="007C633D"/>
    <w:rsid w:val="007C688A"/>
    <w:rsid w:val="007C70B0"/>
    <w:rsid w:val="007C79B5"/>
    <w:rsid w:val="007D02D1"/>
    <w:rsid w:val="007D328C"/>
    <w:rsid w:val="007D67BB"/>
    <w:rsid w:val="007E6E55"/>
    <w:rsid w:val="007F25BE"/>
    <w:rsid w:val="007F3A2D"/>
    <w:rsid w:val="007F5D0F"/>
    <w:rsid w:val="00800121"/>
    <w:rsid w:val="0080221E"/>
    <w:rsid w:val="00810BCD"/>
    <w:rsid w:val="00815616"/>
    <w:rsid w:val="00825B29"/>
    <w:rsid w:val="00835282"/>
    <w:rsid w:val="00835ED2"/>
    <w:rsid w:val="00860946"/>
    <w:rsid w:val="008715E3"/>
    <w:rsid w:val="00874359"/>
    <w:rsid w:val="00876BB5"/>
    <w:rsid w:val="00881016"/>
    <w:rsid w:val="00885F87"/>
    <w:rsid w:val="008876A2"/>
    <w:rsid w:val="00897B5C"/>
    <w:rsid w:val="008A0389"/>
    <w:rsid w:val="008A0463"/>
    <w:rsid w:val="008A0FAF"/>
    <w:rsid w:val="008A1BB0"/>
    <w:rsid w:val="008A3A2B"/>
    <w:rsid w:val="008A70D9"/>
    <w:rsid w:val="008B1924"/>
    <w:rsid w:val="008C50F9"/>
    <w:rsid w:val="008D09B9"/>
    <w:rsid w:val="008D410B"/>
    <w:rsid w:val="008F6148"/>
    <w:rsid w:val="00913A58"/>
    <w:rsid w:val="00913CBE"/>
    <w:rsid w:val="00917298"/>
    <w:rsid w:val="00920E08"/>
    <w:rsid w:val="009330CC"/>
    <w:rsid w:val="00950B28"/>
    <w:rsid w:val="009547FD"/>
    <w:rsid w:val="00964C70"/>
    <w:rsid w:val="0097113B"/>
    <w:rsid w:val="00982C79"/>
    <w:rsid w:val="00986F40"/>
    <w:rsid w:val="00987B28"/>
    <w:rsid w:val="009903E0"/>
    <w:rsid w:val="009B3EA0"/>
    <w:rsid w:val="009B61CF"/>
    <w:rsid w:val="009B6A7D"/>
    <w:rsid w:val="009B7B08"/>
    <w:rsid w:val="009C7F55"/>
    <w:rsid w:val="009E0694"/>
    <w:rsid w:val="009E1111"/>
    <w:rsid w:val="009E2BD4"/>
    <w:rsid w:val="009E38C4"/>
    <w:rsid w:val="009E4650"/>
    <w:rsid w:val="009F4F9A"/>
    <w:rsid w:val="00A14223"/>
    <w:rsid w:val="00A2725A"/>
    <w:rsid w:val="00A316EE"/>
    <w:rsid w:val="00A329B9"/>
    <w:rsid w:val="00A34CA5"/>
    <w:rsid w:val="00A474C2"/>
    <w:rsid w:val="00A70CB5"/>
    <w:rsid w:val="00A7202B"/>
    <w:rsid w:val="00A7542A"/>
    <w:rsid w:val="00A8581D"/>
    <w:rsid w:val="00A85C30"/>
    <w:rsid w:val="00A8785E"/>
    <w:rsid w:val="00A93B32"/>
    <w:rsid w:val="00AA0808"/>
    <w:rsid w:val="00AA28BF"/>
    <w:rsid w:val="00AA4490"/>
    <w:rsid w:val="00AA4BE9"/>
    <w:rsid w:val="00AB03D6"/>
    <w:rsid w:val="00AC62EB"/>
    <w:rsid w:val="00AC78D2"/>
    <w:rsid w:val="00AD3070"/>
    <w:rsid w:val="00AE1385"/>
    <w:rsid w:val="00AE34D3"/>
    <w:rsid w:val="00AE4EF7"/>
    <w:rsid w:val="00AF5988"/>
    <w:rsid w:val="00B02CE7"/>
    <w:rsid w:val="00B05831"/>
    <w:rsid w:val="00B15596"/>
    <w:rsid w:val="00B163B0"/>
    <w:rsid w:val="00B205B6"/>
    <w:rsid w:val="00B21440"/>
    <w:rsid w:val="00B22C4A"/>
    <w:rsid w:val="00B26112"/>
    <w:rsid w:val="00B31DD7"/>
    <w:rsid w:val="00B348CE"/>
    <w:rsid w:val="00B56FC0"/>
    <w:rsid w:val="00B61107"/>
    <w:rsid w:val="00B72503"/>
    <w:rsid w:val="00B74BEE"/>
    <w:rsid w:val="00B8034A"/>
    <w:rsid w:val="00B83A75"/>
    <w:rsid w:val="00B90456"/>
    <w:rsid w:val="00B9072E"/>
    <w:rsid w:val="00B90A29"/>
    <w:rsid w:val="00B91677"/>
    <w:rsid w:val="00B9387A"/>
    <w:rsid w:val="00B93DA4"/>
    <w:rsid w:val="00BA4122"/>
    <w:rsid w:val="00BA4D77"/>
    <w:rsid w:val="00BB4538"/>
    <w:rsid w:val="00BB5C78"/>
    <w:rsid w:val="00BB7ADA"/>
    <w:rsid w:val="00BC1A51"/>
    <w:rsid w:val="00BC38B8"/>
    <w:rsid w:val="00BC4F13"/>
    <w:rsid w:val="00BC7A1D"/>
    <w:rsid w:val="00BD08C6"/>
    <w:rsid w:val="00BD640A"/>
    <w:rsid w:val="00BE0136"/>
    <w:rsid w:val="00BE4690"/>
    <w:rsid w:val="00BE6510"/>
    <w:rsid w:val="00BE7ABB"/>
    <w:rsid w:val="00BF13BD"/>
    <w:rsid w:val="00BF2EDC"/>
    <w:rsid w:val="00BF57B7"/>
    <w:rsid w:val="00C204B9"/>
    <w:rsid w:val="00C216F0"/>
    <w:rsid w:val="00C24DD4"/>
    <w:rsid w:val="00C31837"/>
    <w:rsid w:val="00C31939"/>
    <w:rsid w:val="00C44AB1"/>
    <w:rsid w:val="00C70D6C"/>
    <w:rsid w:val="00C82797"/>
    <w:rsid w:val="00C975A6"/>
    <w:rsid w:val="00CA091F"/>
    <w:rsid w:val="00CA2855"/>
    <w:rsid w:val="00CA695E"/>
    <w:rsid w:val="00CB2F13"/>
    <w:rsid w:val="00CB4598"/>
    <w:rsid w:val="00CB5CB0"/>
    <w:rsid w:val="00CC4C88"/>
    <w:rsid w:val="00CE0A88"/>
    <w:rsid w:val="00CE0ECB"/>
    <w:rsid w:val="00CE686A"/>
    <w:rsid w:val="00CF0E21"/>
    <w:rsid w:val="00CF3D3F"/>
    <w:rsid w:val="00CF5E84"/>
    <w:rsid w:val="00D13637"/>
    <w:rsid w:val="00D1379D"/>
    <w:rsid w:val="00D33EBE"/>
    <w:rsid w:val="00D348AE"/>
    <w:rsid w:val="00D45D1C"/>
    <w:rsid w:val="00D60367"/>
    <w:rsid w:val="00D74BFE"/>
    <w:rsid w:val="00D901F0"/>
    <w:rsid w:val="00D92E9F"/>
    <w:rsid w:val="00D94388"/>
    <w:rsid w:val="00DA0BB6"/>
    <w:rsid w:val="00DA187D"/>
    <w:rsid w:val="00DA2CE8"/>
    <w:rsid w:val="00DA49E8"/>
    <w:rsid w:val="00DB0545"/>
    <w:rsid w:val="00DB4181"/>
    <w:rsid w:val="00DB6605"/>
    <w:rsid w:val="00DB6FA4"/>
    <w:rsid w:val="00DC4425"/>
    <w:rsid w:val="00DC4DBA"/>
    <w:rsid w:val="00DC5574"/>
    <w:rsid w:val="00DD31B2"/>
    <w:rsid w:val="00DE77AC"/>
    <w:rsid w:val="00DF78C5"/>
    <w:rsid w:val="00E0108F"/>
    <w:rsid w:val="00E0602F"/>
    <w:rsid w:val="00E102F0"/>
    <w:rsid w:val="00E1292D"/>
    <w:rsid w:val="00E21B79"/>
    <w:rsid w:val="00E40619"/>
    <w:rsid w:val="00E44DE8"/>
    <w:rsid w:val="00E50932"/>
    <w:rsid w:val="00E5575C"/>
    <w:rsid w:val="00E64F44"/>
    <w:rsid w:val="00E658FF"/>
    <w:rsid w:val="00E720F5"/>
    <w:rsid w:val="00E72494"/>
    <w:rsid w:val="00E823C3"/>
    <w:rsid w:val="00E92C1C"/>
    <w:rsid w:val="00E92E32"/>
    <w:rsid w:val="00EA2A74"/>
    <w:rsid w:val="00EA567E"/>
    <w:rsid w:val="00EA63CD"/>
    <w:rsid w:val="00EA7DB5"/>
    <w:rsid w:val="00EC1B85"/>
    <w:rsid w:val="00EC3B26"/>
    <w:rsid w:val="00EC6ABA"/>
    <w:rsid w:val="00ED1946"/>
    <w:rsid w:val="00EE11DE"/>
    <w:rsid w:val="00EE1B89"/>
    <w:rsid w:val="00EE276D"/>
    <w:rsid w:val="00EF0DD2"/>
    <w:rsid w:val="00EF1966"/>
    <w:rsid w:val="00EF5316"/>
    <w:rsid w:val="00F01A64"/>
    <w:rsid w:val="00F125E6"/>
    <w:rsid w:val="00F175FA"/>
    <w:rsid w:val="00F179FB"/>
    <w:rsid w:val="00F3094D"/>
    <w:rsid w:val="00F325ED"/>
    <w:rsid w:val="00F338CF"/>
    <w:rsid w:val="00F46C24"/>
    <w:rsid w:val="00F50654"/>
    <w:rsid w:val="00F54EC1"/>
    <w:rsid w:val="00F6194C"/>
    <w:rsid w:val="00F66825"/>
    <w:rsid w:val="00F76E46"/>
    <w:rsid w:val="00F77552"/>
    <w:rsid w:val="00F81516"/>
    <w:rsid w:val="00F87873"/>
    <w:rsid w:val="00F90A74"/>
    <w:rsid w:val="00F91B72"/>
    <w:rsid w:val="00F96248"/>
    <w:rsid w:val="00FA4640"/>
    <w:rsid w:val="00FA528F"/>
    <w:rsid w:val="00FB7B7C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B41DC"/>
  <w15:docId w15:val="{34F5C151-FD74-4446-AA4A-A8F122E5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9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F598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F59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495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954C2"/>
  </w:style>
  <w:style w:type="character" w:customStyle="1" w:styleId="span2">
    <w:name w:val="span2"/>
    <w:basedOn w:val="Fuentedeprrafopredeter"/>
    <w:rsid w:val="004954C2"/>
    <w:rPr>
      <w:sz w:val="18"/>
      <w:szCs w:val="18"/>
    </w:rPr>
  </w:style>
  <w:style w:type="table" w:styleId="Tablaconcuadrcula">
    <w:name w:val="Table Grid"/>
    <w:basedOn w:val="Tablanormal"/>
    <w:uiPriority w:val="59"/>
    <w:rsid w:val="00CC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">
    <w:name w:val="span"/>
    <w:basedOn w:val="Fuentedeprrafopredeter"/>
    <w:rsid w:val="00077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34A5-9222-41A2-9B70-FAECD16E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ensa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can</dc:creator>
  <cp:lastModifiedBy>SV.John Carlos Becerra Cordoba</cp:lastModifiedBy>
  <cp:revision>5</cp:revision>
  <cp:lastPrinted>2020-08-04T14:28:00Z</cp:lastPrinted>
  <dcterms:created xsi:type="dcterms:W3CDTF">2026-02-05T14:25:00Z</dcterms:created>
  <dcterms:modified xsi:type="dcterms:W3CDTF">2026-02-11T22:30:00Z</dcterms:modified>
</cp:coreProperties>
</file>